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你应该读的中国历史名著</w:t>
      </w:r>
    </w:p>
    <w:p>
      <w:r>
        <w:t>作者：（北宋）司马光原撰；司徒博文编译</w:t>
      </w:r>
    </w:p>
    <w:p>
      <w:r>
        <w:t>出版社：北京:当代世界出版社,2019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资治通鉴  你应该读的中国历史名著 评论地址：https://www.jiaokey.com/book/detail/146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